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3EFE" w14:textId="3DC8A69C" w:rsidR="00CF2DB2" w:rsidRPr="00B4047D" w:rsidRDefault="006332F3" w:rsidP="00CF2DB2">
      <w:pPr>
        <w:jc w:val="center"/>
      </w:pPr>
      <w:r w:rsidRPr="00B4047D">
        <w:rPr>
          <w:noProof/>
          <w:lang w:eastAsia="bs-Latn-B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642B7F4" wp14:editId="7A7CDEAC">
                <wp:simplePos x="0" y="0"/>
                <wp:positionH relativeFrom="margin">
                  <wp:posOffset>3640455</wp:posOffset>
                </wp:positionH>
                <wp:positionV relativeFrom="paragraph">
                  <wp:posOffset>76835</wp:posOffset>
                </wp:positionV>
                <wp:extent cx="2500630" cy="6229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F9E54" w14:textId="0B536A45" w:rsidR="00CF2DB2" w:rsidRPr="004D38B9" w:rsidRDefault="00CF2DB2" w:rsidP="006332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</w:pPr>
                            <w:r w:rsidRPr="004D38B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  <w:t>Bošnjačko nacionalno vijeće</w:t>
                            </w:r>
                          </w:p>
                          <w:p w14:paraId="7D351416" w14:textId="1A2086ED" w:rsidR="00CF2DB2" w:rsidRPr="004D38B9" w:rsidRDefault="00CF2DB2" w:rsidP="006332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</w:pPr>
                            <w:r w:rsidRPr="004D38B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  <w:t>u Republici Srb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B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65pt;margin-top:6.05pt;width:196.9pt;height:49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" fillcolor="white [3212]" stroked="f">
                <v:textbox>
                  <w:txbxContent>
                    <w:p w14:paraId="5B0F9E54" w14:textId="0B536A45" w:rsidR="00CF2DB2" w:rsidRPr="004D38B9" w:rsidRDefault="00CF2DB2" w:rsidP="006332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0"/>
                          <w:szCs w:val="30"/>
                        </w:rPr>
                      </w:pPr>
                      <w:r w:rsidRPr="004D38B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0"/>
                          <w:szCs w:val="30"/>
                        </w:rPr>
                        <w:t>Bošnjačko nacionalno vijeće</w:t>
                      </w:r>
                    </w:p>
                    <w:p w14:paraId="7D351416" w14:textId="1A2086ED" w:rsidR="00CF2DB2" w:rsidRPr="004D38B9" w:rsidRDefault="00CF2DB2" w:rsidP="006332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0"/>
                          <w:szCs w:val="30"/>
                        </w:rPr>
                      </w:pPr>
                      <w:r w:rsidRPr="004D38B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0"/>
                          <w:szCs w:val="30"/>
                        </w:rPr>
                        <w:t>u Republici Srbi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047D">
        <w:rPr>
          <w:noProof/>
          <w:lang w:eastAsia="bs-Latn-B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3179EB" wp14:editId="593B198B">
                <wp:simplePos x="0" y="0"/>
                <wp:positionH relativeFrom="margin">
                  <wp:posOffset>393700</wp:posOffset>
                </wp:positionH>
                <wp:positionV relativeFrom="paragraph">
                  <wp:posOffset>133985</wp:posOffset>
                </wp:positionV>
                <wp:extent cx="1663700" cy="1404620"/>
                <wp:effectExtent l="0" t="0" r="0" b="0"/>
                <wp:wrapNone/>
                <wp:docPr id="918386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30C8A" w14:textId="2905FCC7" w:rsidR="00CF2DB2" w:rsidRPr="004D38B9" w:rsidRDefault="00B56E8C" w:rsidP="006332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38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="00BC7DA2" w:rsidRPr="004D38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ošnjačko vijeće</w:t>
                            </w:r>
                          </w:p>
                          <w:p w14:paraId="0B7364EB" w14:textId="014AAE1B" w:rsidR="00B56E8C" w:rsidRPr="004D38B9" w:rsidRDefault="00BC7DA2" w:rsidP="006332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38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u Crnoj G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179EB" id="_x0000_s1027" type="#_x0000_t202" style="position:absolute;left:0;text-align:left;margin-left:31pt;margin-top:10.55pt;width:13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" fillcolor="white [3212]" stroked="f">
                <v:textbox style="mso-fit-shape-to-text:t">
                  <w:txbxContent>
                    <w:p w14:paraId="6A630C8A" w14:textId="2905FCC7" w:rsidR="00CF2DB2" w:rsidRPr="004D38B9" w:rsidRDefault="00B56E8C" w:rsidP="006332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4D38B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="00BC7DA2" w:rsidRPr="004D38B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ošnjačko vijeće</w:t>
                      </w:r>
                    </w:p>
                    <w:p w14:paraId="0B7364EB" w14:textId="014AAE1B" w:rsidR="00B56E8C" w:rsidRPr="004D38B9" w:rsidRDefault="00BC7DA2" w:rsidP="006332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4D38B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u Crnoj G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E8C" w:rsidRPr="00B4047D"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6D06E832" wp14:editId="1A8DFED6">
            <wp:simplePos x="0" y="0"/>
            <wp:positionH relativeFrom="margin">
              <wp:align>center</wp:align>
            </wp:positionH>
            <wp:positionV relativeFrom="paragraph">
              <wp:posOffset>8494</wp:posOffset>
            </wp:positionV>
            <wp:extent cx="577215" cy="777875"/>
            <wp:effectExtent l="0" t="0" r="0" b="3175"/>
            <wp:wrapSquare wrapText="bothSides"/>
            <wp:docPr id="155851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FE6A" w14:textId="6583CAF8" w:rsidR="00CF2DB2" w:rsidRPr="00B4047D" w:rsidRDefault="00CF2DB2" w:rsidP="00CF2D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5397F36" w14:textId="4C43BB52" w:rsidR="00CF2DB2" w:rsidRPr="00B4047D" w:rsidRDefault="00CF2DB2" w:rsidP="00CF2D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C0FB2" w14:textId="28307B03" w:rsidR="00CF2DB2" w:rsidRPr="00B4047D" w:rsidRDefault="00CF2DB2" w:rsidP="00F258B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E8240E" w14:textId="77777777" w:rsidR="00E92C1F" w:rsidRPr="00B4047D" w:rsidRDefault="00E92C1F" w:rsidP="008F1597">
      <w:pPr>
        <w:spacing w:after="0" w:line="276" w:lineRule="auto"/>
        <w:rPr>
          <w:sz w:val="26"/>
          <w:szCs w:val="26"/>
        </w:rPr>
      </w:pPr>
    </w:p>
    <w:p w14:paraId="78067E03" w14:textId="6E936D3E" w:rsidR="005A037D" w:rsidRPr="00B4047D" w:rsidRDefault="00052083" w:rsidP="006332F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eastAsia="hr-HR"/>
        </w:rPr>
      </w:pPr>
      <w:r>
        <w:rPr>
          <w:rFonts w:ascii="Times New Roman" w:hAnsi="Times New Roman" w:cs="Times New Roman"/>
          <w:bCs/>
          <w:sz w:val="30"/>
          <w:szCs w:val="30"/>
          <w:lang w:eastAsia="hr-HR"/>
        </w:rPr>
        <w:t>Treći</w:t>
      </w:r>
      <w:r w:rsidR="005A037D" w:rsidRPr="00B4047D">
        <w:rPr>
          <w:rFonts w:ascii="Times New Roman" w:hAnsi="Times New Roman" w:cs="Times New Roman"/>
          <w:bCs/>
          <w:sz w:val="30"/>
          <w:szCs w:val="30"/>
          <w:lang w:eastAsia="hr-HR"/>
        </w:rPr>
        <w:t xml:space="preserve"> Naučni sandžački susreti: Međunarodna konferencija</w:t>
      </w:r>
    </w:p>
    <w:p w14:paraId="0E20D2B0" w14:textId="5924E8DE" w:rsidR="002B5EAB" w:rsidRPr="00B4047D" w:rsidRDefault="002B5EAB" w:rsidP="006332F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30"/>
          <w:szCs w:val="30"/>
        </w:rPr>
      </w:pPr>
      <w:r w:rsidRPr="00B4047D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Sandžak kroz </w:t>
      </w:r>
      <w:proofErr w:type="spellStart"/>
      <w:r w:rsidRPr="00B4047D">
        <w:rPr>
          <w:rFonts w:ascii="Times New Roman" w:hAnsi="Times New Roman" w:cs="Times New Roman"/>
          <w:b/>
          <w:bCs/>
          <w:spacing w:val="-2"/>
          <w:sz w:val="30"/>
          <w:szCs w:val="30"/>
        </w:rPr>
        <w:t>vijekove</w:t>
      </w:r>
      <w:proofErr w:type="spellEnd"/>
      <w:r w:rsidRPr="00B4047D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: izazovi prošlosti i perspektive budućnosti </w:t>
      </w:r>
    </w:p>
    <w:p w14:paraId="3BD92894" w14:textId="33F7293E" w:rsidR="00CF2DB2" w:rsidRPr="00B4047D" w:rsidRDefault="003D160C" w:rsidP="006332F3">
      <w:pPr>
        <w:spacing w:after="0" w:line="240" w:lineRule="auto"/>
        <w:jc w:val="center"/>
        <w:rPr>
          <w:rFonts w:ascii="Times New Roman" w:hAnsi="Times New Roman" w:cs="Times New Roman"/>
          <w:iCs/>
          <w:spacing w:val="-2"/>
          <w:sz w:val="26"/>
          <w:szCs w:val="26"/>
        </w:rPr>
      </w:pPr>
      <w:r w:rsidRPr="00B4047D">
        <w:rPr>
          <w:rFonts w:ascii="Times New Roman" w:hAnsi="Times New Roman" w:cs="Times New Roman"/>
          <w:iCs/>
          <w:spacing w:val="-2"/>
          <w:sz w:val="26"/>
          <w:szCs w:val="26"/>
        </w:rPr>
        <w:t>(Novi Pazar,</w:t>
      </w:r>
      <w:r w:rsidR="00CF2DB2" w:rsidRPr="00B4047D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6332F3" w:rsidRPr="00B4047D">
        <w:rPr>
          <w:rFonts w:ascii="Times New Roman" w:hAnsi="Times New Roman" w:cs="Times New Roman"/>
          <w:iCs/>
          <w:spacing w:val="-2"/>
          <w:sz w:val="26"/>
          <w:szCs w:val="26"/>
        </w:rPr>
        <w:t>9</w:t>
      </w:r>
      <w:r w:rsidR="00052083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6332F3" w:rsidRPr="00B4047D">
        <w:rPr>
          <w:rFonts w:ascii="Times New Roman" w:hAnsi="Times New Roman" w:cs="Times New Roman"/>
          <w:iCs/>
          <w:spacing w:val="-2"/>
          <w:sz w:val="26"/>
          <w:szCs w:val="26"/>
        </w:rPr>
        <w:t>-</w:t>
      </w:r>
      <w:r w:rsidRPr="00B4047D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11. maj</w:t>
      </w:r>
      <w:r w:rsidR="00F463AF" w:rsidRPr="00B4047D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202</w:t>
      </w:r>
      <w:r w:rsidR="00052083">
        <w:rPr>
          <w:rFonts w:ascii="Times New Roman" w:hAnsi="Times New Roman" w:cs="Times New Roman"/>
          <w:iCs/>
          <w:spacing w:val="-2"/>
          <w:sz w:val="26"/>
          <w:szCs w:val="26"/>
        </w:rPr>
        <w:t>6</w:t>
      </w:r>
      <w:r w:rsidR="00CF2DB2" w:rsidRPr="00B4047D">
        <w:rPr>
          <w:rFonts w:ascii="Times New Roman" w:hAnsi="Times New Roman" w:cs="Times New Roman"/>
          <w:iCs/>
          <w:spacing w:val="-2"/>
          <w:sz w:val="26"/>
          <w:szCs w:val="26"/>
        </w:rPr>
        <w:t>. godine</w:t>
      </w:r>
      <w:r w:rsidRPr="00B4047D">
        <w:rPr>
          <w:rFonts w:ascii="Times New Roman" w:hAnsi="Times New Roman" w:cs="Times New Roman"/>
          <w:iCs/>
          <w:spacing w:val="-2"/>
          <w:sz w:val="26"/>
          <w:szCs w:val="26"/>
        </w:rPr>
        <w:t>)</w:t>
      </w:r>
    </w:p>
    <w:p w14:paraId="79B0E023" w14:textId="77777777" w:rsidR="002C7C4E" w:rsidRPr="00B4047D" w:rsidRDefault="002C7C4E" w:rsidP="00BA4888">
      <w:pPr>
        <w:rPr>
          <w:sz w:val="26"/>
          <w:szCs w:val="26"/>
          <w:lang w:eastAsia="hr-HR"/>
        </w:rPr>
      </w:pPr>
    </w:p>
    <w:p w14:paraId="72D6B718" w14:textId="62FD1745" w:rsidR="003B620C" w:rsidRPr="00B4047D" w:rsidRDefault="002C7C4E" w:rsidP="002C7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P R I J A V N I     O B R A Z A C</w:t>
      </w:r>
    </w:p>
    <w:p w14:paraId="58850F5A" w14:textId="77777777" w:rsidR="002C7C4E" w:rsidRPr="00B4047D" w:rsidRDefault="002C7C4E" w:rsidP="002C7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57"/>
      </w:tblGrid>
      <w:tr w:rsidR="002C7C4E" w:rsidRPr="00B4047D" w14:paraId="1551FAEF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27E278BB" w14:textId="7ABF5B38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5857" w:type="dxa"/>
          </w:tcPr>
          <w:p w14:paraId="363E766D" w14:textId="77777777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7FF59CB3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0514534F" w14:textId="1F6D9419" w:rsidR="002C7C4E" w:rsidRPr="00B4047D" w:rsidRDefault="004D38B9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5857" w:type="dxa"/>
          </w:tcPr>
          <w:p w14:paraId="77CC9ED0" w14:textId="77777777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915E9D" w:rsidRPr="00B4047D" w14:paraId="437A56E2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6B593815" w14:textId="5AF90020" w:rsidR="00915E9D" w:rsidRPr="00B4047D" w:rsidRDefault="00915E9D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INSTITUCIJA</w:t>
            </w:r>
          </w:p>
        </w:tc>
        <w:tc>
          <w:tcPr>
            <w:tcW w:w="5857" w:type="dxa"/>
          </w:tcPr>
          <w:p w14:paraId="58C9742A" w14:textId="77777777" w:rsidR="00915E9D" w:rsidRPr="00B4047D" w:rsidRDefault="00915E9D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54353BCB" w14:textId="77777777" w:rsidTr="002C7C4E">
        <w:trPr>
          <w:trHeight w:val="683"/>
        </w:trPr>
        <w:tc>
          <w:tcPr>
            <w:tcW w:w="3114" w:type="dxa"/>
            <w:vAlign w:val="center"/>
          </w:tcPr>
          <w:p w14:paraId="0C898B12" w14:textId="1A1B684F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KONTAKT ADRESA</w:t>
            </w:r>
          </w:p>
        </w:tc>
        <w:tc>
          <w:tcPr>
            <w:tcW w:w="5857" w:type="dxa"/>
          </w:tcPr>
          <w:p w14:paraId="13A8F7C0" w14:textId="77777777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1CEE3537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1943B9AF" w14:textId="00C610E4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5857" w:type="dxa"/>
          </w:tcPr>
          <w:p w14:paraId="5637275E" w14:textId="77777777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08C61197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797C4051" w14:textId="27876332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5857" w:type="dxa"/>
          </w:tcPr>
          <w:p w14:paraId="2EBC4C40" w14:textId="77777777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601D4137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319D7545" w14:textId="0FF52CD7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LOV RADA</w:t>
            </w:r>
          </w:p>
        </w:tc>
        <w:tc>
          <w:tcPr>
            <w:tcW w:w="5857" w:type="dxa"/>
          </w:tcPr>
          <w:p w14:paraId="00A8A060" w14:textId="77777777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6D54D4F8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5D5BB99D" w14:textId="665D814B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AŽETAK</w:t>
            </w:r>
          </w:p>
        </w:tc>
        <w:tc>
          <w:tcPr>
            <w:tcW w:w="5857" w:type="dxa"/>
          </w:tcPr>
          <w:p w14:paraId="22ECB126" w14:textId="77777777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14:paraId="608A6DE2" w14:textId="77777777" w:rsidR="002C7C4E" w:rsidRPr="00B4047D" w:rsidRDefault="002C7C4E" w:rsidP="002C7C4E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581A96AB" w14:textId="468AC1B3" w:rsidR="004D38B9" w:rsidRPr="00B4047D" w:rsidRDefault="002C7C4E" w:rsidP="004D38B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 w:rsidRPr="00B4047D">
        <w:rPr>
          <w:rFonts w:ascii="Times New Roman" w:hAnsi="Times New Roman" w:cs="Times New Roman"/>
          <w:sz w:val="28"/>
          <w:szCs w:val="28"/>
          <w:lang w:eastAsia="hr-HR"/>
        </w:rPr>
        <w:t xml:space="preserve">Molimo Vas da tražene podatke, s naslovom Vašeg rada i sažetkom pošaljete najkasnije </w:t>
      </w:r>
      <w:r w:rsidR="004D38B9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do </w:t>
      </w:r>
      <w:r w:rsidR="000B16F7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10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. </w:t>
      </w:r>
      <w:r w:rsidR="000B16F7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aprila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202</w:t>
      </w:r>
      <w:r w:rsidR="002B5EAB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6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. godine</w:t>
      </w:r>
      <w:r w:rsidRPr="00B4047D">
        <w:rPr>
          <w:rFonts w:ascii="Times New Roman" w:hAnsi="Times New Roman" w:cs="Times New Roman"/>
          <w:sz w:val="28"/>
          <w:szCs w:val="28"/>
          <w:lang w:eastAsia="hr-HR"/>
        </w:rPr>
        <w:t xml:space="preserve"> na e-mail adrese:</w:t>
      </w:r>
    </w:p>
    <w:p w14:paraId="6A0B8C84" w14:textId="2BF60F5C" w:rsidR="004D38B9" w:rsidRPr="00B4047D" w:rsidRDefault="004D38B9" w:rsidP="004D38B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hyperlink r:id="rId7" w:history="1">
        <w:r w:rsidRPr="00B4047D">
          <w:rPr>
            <w:rStyle w:val="Hyperlink"/>
            <w:rFonts w:ascii="Times New Roman" w:hAnsi="Times New Roman" w:cs="Times New Roman"/>
            <w:sz w:val="28"/>
            <w:szCs w:val="28"/>
            <w:lang w:eastAsia="hr-HR"/>
          </w:rPr>
          <w:t>glavni.ured@bnv.org.rs</w:t>
        </w:r>
      </w:hyperlink>
      <w:r w:rsidRPr="00B4047D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052083">
        <w:rPr>
          <w:rFonts w:ascii="Times New Roman" w:hAnsi="Times New Roman" w:cs="Times New Roman"/>
          <w:sz w:val="28"/>
          <w:szCs w:val="28"/>
          <w:lang w:eastAsia="hr-HR"/>
        </w:rPr>
        <w:t>i</w:t>
      </w:r>
    </w:p>
    <w:p w14:paraId="58E03293" w14:textId="19B7FC1D" w:rsidR="002C7C4E" w:rsidRPr="00B4047D" w:rsidRDefault="002C7C4E" w:rsidP="002C7C4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hyperlink r:id="rId8" w:history="1">
        <w:r w:rsidRPr="00B4047D">
          <w:rPr>
            <w:rStyle w:val="Hyperlink"/>
            <w:rFonts w:ascii="Times New Roman" w:hAnsi="Times New Roman" w:cs="Times New Roman"/>
            <w:sz w:val="28"/>
            <w:szCs w:val="28"/>
            <w:lang w:eastAsia="hr-HR"/>
          </w:rPr>
          <w:t>bosnjackisavjet@gmail.com</w:t>
        </w:r>
      </w:hyperlink>
      <w:r w:rsidR="004D38B9" w:rsidRPr="00B4047D">
        <w:rPr>
          <w:rStyle w:val="Hyperlink"/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14:paraId="77262FAF" w14:textId="77777777" w:rsidR="005A037D" w:rsidRPr="00B4047D" w:rsidRDefault="005A037D" w:rsidP="002C7C4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57E3AFDA" w14:textId="2580E923" w:rsidR="002C7C4E" w:rsidRPr="00B4047D" w:rsidRDefault="002C7C4E" w:rsidP="002C7C4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 w:rsidRPr="00B4047D">
        <w:rPr>
          <w:rFonts w:ascii="Times New Roman" w:hAnsi="Times New Roman" w:cs="Times New Roman"/>
          <w:sz w:val="28"/>
          <w:szCs w:val="28"/>
          <w:lang w:eastAsia="hr-HR"/>
        </w:rPr>
        <w:t xml:space="preserve">Konačnu verziju rada potrebno je dostaviti do </w:t>
      </w:r>
      <w:r w:rsidR="004D38B9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1. septembra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202</w:t>
      </w:r>
      <w:r w:rsidR="002B5EAB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6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. godine</w:t>
      </w:r>
      <w:r w:rsidRPr="00B4047D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sectPr w:rsidR="002C7C4E" w:rsidRPr="00B4047D" w:rsidSect="004457AD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D0DBA"/>
    <w:multiLevelType w:val="hybridMultilevel"/>
    <w:tmpl w:val="26840982"/>
    <w:lvl w:ilvl="0" w:tplc="64208844">
      <w:start w:val="830"/>
      <w:numFmt w:val="bullet"/>
      <w:lvlText w:val="-"/>
      <w:lvlJc w:val="left"/>
      <w:pPr>
        <w:ind w:left="753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90846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9B"/>
    <w:rsid w:val="00052083"/>
    <w:rsid w:val="00061D2A"/>
    <w:rsid w:val="000B16F7"/>
    <w:rsid w:val="000C2271"/>
    <w:rsid w:val="000C2FCC"/>
    <w:rsid w:val="000E3FCA"/>
    <w:rsid w:val="00191ACE"/>
    <w:rsid w:val="001D0C40"/>
    <w:rsid w:val="00222B08"/>
    <w:rsid w:val="002B5EAB"/>
    <w:rsid w:val="002C7C4E"/>
    <w:rsid w:val="003003CD"/>
    <w:rsid w:val="0035053D"/>
    <w:rsid w:val="003801C8"/>
    <w:rsid w:val="003B1F98"/>
    <w:rsid w:val="003B620C"/>
    <w:rsid w:val="003D160C"/>
    <w:rsid w:val="003E1039"/>
    <w:rsid w:val="004457AD"/>
    <w:rsid w:val="004911B1"/>
    <w:rsid w:val="004C4492"/>
    <w:rsid w:val="004D38B9"/>
    <w:rsid w:val="0054510F"/>
    <w:rsid w:val="005A037D"/>
    <w:rsid w:val="005F2854"/>
    <w:rsid w:val="006332F3"/>
    <w:rsid w:val="00634C91"/>
    <w:rsid w:val="00637F2F"/>
    <w:rsid w:val="00641872"/>
    <w:rsid w:val="006E1884"/>
    <w:rsid w:val="00726637"/>
    <w:rsid w:val="007C5854"/>
    <w:rsid w:val="008F1597"/>
    <w:rsid w:val="00915E9D"/>
    <w:rsid w:val="00990060"/>
    <w:rsid w:val="009C35CE"/>
    <w:rsid w:val="009C6892"/>
    <w:rsid w:val="00A821D0"/>
    <w:rsid w:val="00AE0323"/>
    <w:rsid w:val="00B4047D"/>
    <w:rsid w:val="00B4709B"/>
    <w:rsid w:val="00B54355"/>
    <w:rsid w:val="00B56E8C"/>
    <w:rsid w:val="00BA4888"/>
    <w:rsid w:val="00BC7DA2"/>
    <w:rsid w:val="00C43886"/>
    <w:rsid w:val="00C510C6"/>
    <w:rsid w:val="00C72A2E"/>
    <w:rsid w:val="00CA6119"/>
    <w:rsid w:val="00CB7224"/>
    <w:rsid w:val="00CF2DB2"/>
    <w:rsid w:val="00D51408"/>
    <w:rsid w:val="00DC51AE"/>
    <w:rsid w:val="00DF68FA"/>
    <w:rsid w:val="00E64AFB"/>
    <w:rsid w:val="00E92C1F"/>
    <w:rsid w:val="00EC47E4"/>
    <w:rsid w:val="00EF584B"/>
    <w:rsid w:val="00F07826"/>
    <w:rsid w:val="00F15A80"/>
    <w:rsid w:val="00F258B9"/>
    <w:rsid w:val="00F463AF"/>
    <w:rsid w:val="00F54356"/>
    <w:rsid w:val="00F74203"/>
    <w:rsid w:val="00F80FDA"/>
    <w:rsid w:val="00F9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90E5"/>
  <w15:chartTrackingRefBased/>
  <w15:docId w15:val="{ABFC3F24-BEC5-4259-8446-8F87CF2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FA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4709B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8FA"/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A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990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2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njackisavje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ni.ured@bnv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DFEA-C279-4DB8-B76B-7439E00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</dc:creator>
  <cp:keywords/>
  <dc:description/>
  <cp:lastModifiedBy>Bošnjačko nacionalno vijeće Sandžaka</cp:lastModifiedBy>
  <cp:revision>11</cp:revision>
  <cp:lastPrinted>2026-02-09T11:36:00Z</cp:lastPrinted>
  <dcterms:created xsi:type="dcterms:W3CDTF">2025-01-22T15:36:00Z</dcterms:created>
  <dcterms:modified xsi:type="dcterms:W3CDTF">2026-02-10T16:26:00Z</dcterms:modified>
</cp:coreProperties>
</file>